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bookmarkStart w:id="0" w:name="_GoBack"/>
      <w:bookmarkEnd w:id="0"/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EF54B2" w:rsidRDefault="00EF54B2" w:rsidP="00EF54B2">
      <w:pPr>
        <w:overflowPunct w:val="0"/>
        <w:adjustRightInd w:val="0"/>
        <w:textAlignment w:val="baseline"/>
        <w:rPr>
          <w:color w:val="000000"/>
          <w:spacing w:val="2"/>
        </w:rPr>
      </w:pPr>
    </w:p>
    <w:p w:rsidR="001950AF" w:rsidRDefault="001950AF" w:rsidP="00A7333F">
      <w:pPr>
        <w:overflowPunct w:val="0"/>
        <w:adjustRightInd w:val="0"/>
        <w:ind w:firstLineChars="900" w:firstLine="21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平成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950AF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平成</w:t>
      </w:r>
      <w:r w:rsidR="009E06DA">
        <w:rPr>
          <w:rFonts w:cs="ＭＳ 明朝" w:hint="eastAsia"/>
          <w:szCs w:val="21"/>
        </w:rPr>
        <w:t>30年7月大雨による災害に伴う</w:t>
      </w:r>
      <w:r>
        <w:rPr>
          <w:rFonts w:cs="ＭＳ 明朝" w:hint="eastAsia"/>
          <w:szCs w:val="21"/>
        </w:rPr>
        <w:t>災害救助のため，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0"/>
        <w:gridCol w:w="5954"/>
      </w:tblGrid>
      <w:tr w:rsidR="001950AF" w:rsidRPr="00245A83" w:rsidTr="00EF54B2">
        <w:trPr>
          <w:trHeight w:val="824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から</w:t>
            </w:r>
          </w:p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まで</w:t>
            </w:r>
          </w:p>
        </w:tc>
      </w:tr>
      <w:tr w:rsidR="001950AF" w:rsidRPr="00245A83" w:rsidTr="00EF54B2">
        <w:trPr>
          <w:trHeight w:val="706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EF54B2">
        <w:trPr>
          <w:trHeight w:val="828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EF54B2">
        <w:trPr>
          <w:trHeight w:val="851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EF54B2">
        <w:trPr>
          <w:trHeight w:val="950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EF54B2">
        <w:trPr>
          <w:trHeight w:val="564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EF54B2">
        <w:trPr>
          <w:trHeight w:val="544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EF54B2">
        <w:trPr>
          <w:trHeight w:val="1263"/>
        </w:trPr>
        <w:tc>
          <w:tcPr>
            <w:tcW w:w="3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各高速道路会社毎の通行１回につき１枚必要となります。</w:t>
      </w: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8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7C" w:rsidRDefault="006E337C">
      <w:r>
        <w:separator/>
      </w:r>
    </w:p>
  </w:endnote>
  <w:endnote w:type="continuationSeparator" w:id="0">
    <w:p w:rsidR="006E337C" w:rsidRDefault="006E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7C" w:rsidRDefault="006E337C">
      <w:r>
        <w:separator/>
      </w:r>
    </w:p>
  </w:footnote>
  <w:footnote w:type="continuationSeparator" w:id="0">
    <w:p w:rsidR="006E337C" w:rsidRDefault="006E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8193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2545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33F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4B2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B1256BE-9765-4C67-9DCB-4747571E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B3C0-C694-4D9F-93AA-21DEA980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田 純一</dc:creator>
  <cp:lastModifiedBy>豊田 純一</cp:lastModifiedBy>
  <cp:revision>2</cp:revision>
  <dcterms:created xsi:type="dcterms:W3CDTF">2018-07-17T05:50:00Z</dcterms:created>
  <dcterms:modified xsi:type="dcterms:W3CDTF">2018-07-17T05:50:00Z</dcterms:modified>
</cp:coreProperties>
</file>